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4E6595">
        <w:rPr>
          <w:rFonts w:ascii="Arial" w:hAnsi="Arial" w:cs="Arial"/>
          <w:b w:val="0"/>
          <w:sz w:val="24"/>
          <w:szCs w:val="24"/>
        </w:rPr>
        <w:t>3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E35BF4" w:rsidRPr="004A7C29" w:rsidRDefault="00E35BF4" w:rsidP="00F835D6">
      <w:pPr>
        <w:jc w:val="center"/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„</w:t>
      </w:r>
      <w:r w:rsidR="00FB37F6" w:rsidRPr="00FB37F6">
        <w:rPr>
          <w:rFonts w:ascii="Arial" w:hAnsi="Arial" w:cs="Arial"/>
          <w:b/>
          <w:sz w:val="24"/>
        </w:rPr>
        <w:t xml:space="preserve">Dům na ul. Gen. </w:t>
      </w:r>
      <w:proofErr w:type="spellStart"/>
      <w:r w:rsidR="00FB37F6" w:rsidRPr="00FB37F6">
        <w:rPr>
          <w:rFonts w:ascii="Arial" w:hAnsi="Arial" w:cs="Arial"/>
          <w:b/>
          <w:sz w:val="24"/>
        </w:rPr>
        <w:t>Hlaďo</w:t>
      </w:r>
      <w:proofErr w:type="spellEnd"/>
      <w:r w:rsidR="00FB37F6" w:rsidRPr="00FB37F6">
        <w:rPr>
          <w:rFonts w:ascii="Arial" w:hAnsi="Arial" w:cs="Arial"/>
          <w:b/>
          <w:sz w:val="24"/>
        </w:rPr>
        <w:t xml:space="preserve"> 758/22 - revitalizace</w:t>
      </w:r>
      <w:r w:rsidRPr="004A7C29">
        <w:rPr>
          <w:rFonts w:ascii="Arial" w:hAnsi="Arial" w:cs="Arial"/>
          <w:b/>
          <w:sz w:val="24"/>
        </w:rPr>
        <w:t>“</w:t>
      </w:r>
    </w:p>
    <w:p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209"/>
      </w:tblGrid>
      <w:tr w:rsidR="00E35BF4" w:rsidRPr="004A7C29" w:rsidTr="004A7C29">
        <w:trPr>
          <w:trHeight w:val="337"/>
          <w:jc w:val="center"/>
        </w:trPr>
        <w:tc>
          <w:tcPr>
            <w:tcW w:w="22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A7C29">
        <w:trPr>
          <w:trHeight w:val="347"/>
          <w:jc w:val="center"/>
        </w:trPr>
        <w:tc>
          <w:tcPr>
            <w:tcW w:w="22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A7C29">
        <w:trPr>
          <w:trHeight w:val="343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. arch. Jitkou Pospíšilovou, vedoucí Odboru rozvoje a investic</w:t>
            </w:r>
          </w:p>
        </w:tc>
      </w:tr>
      <w:tr w:rsidR="00E35BF4" w:rsidRPr="004A7C29" w:rsidTr="004A7C29">
        <w:trPr>
          <w:trHeight w:val="366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6209" w:type="dxa"/>
            <w:vAlign w:val="center"/>
          </w:tcPr>
          <w:p w:rsidR="00E35BF4" w:rsidRPr="004A7C29" w:rsidRDefault="00E35BF4" w:rsidP="004A7C29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C71172">
              <w:rPr>
                <w:rFonts w:ascii="Arial" w:hAnsi="Arial" w:cs="Arial"/>
                <w:sz w:val="24"/>
              </w:rPr>
              <w:t> 768 247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209" w:type="dxa"/>
            <w:vAlign w:val="center"/>
          </w:tcPr>
          <w:p w:rsidR="00E35BF4" w:rsidRPr="004A7C29" w:rsidRDefault="00C71172" w:rsidP="00C71172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a</w:t>
            </w:r>
            <w:r w:rsidR="004A7C29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hrstkova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5701"/>
      </w:tblGrid>
      <w:tr w:rsidR="00E35BF4" w:rsidRPr="004A7C29" w:rsidTr="004A7C29">
        <w:trPr>
          <w:trHeight w:val="471"/>
        </w:trPr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A7C29" w:rsidRPr="004A7C29" w:rsidTr="004A7C29">
        <w:tc>
          <w:tcPr>
            <w:tcW w:w="2759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701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35BF4" w:rsidRPr="004A7C29" w:rsidRDefault="00E35BF4">
      <w:pPr>
        <w:ind w:left="420"/>
        <w:rPr>
          <w:rFonts w:ascii="Arial" w:hAnsi="Arial" w:cs="Arial"/>
          <w:sz w:val="24"/>
        </w:rPr>
      </w:pPr>
    </w:p>
    <w:p w:rsidR="00E35BF4" w:rsidRPr="004A7C29" w:rsidRDefault="00E35BF4" w:rsidP="00F835D6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Nabídková cena:</w:t>
      </w:r>
    </w:p>
    <w:p w:rsidR="004A7C29" w:rsidRDefault="004A7C29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„Dům na ul. Gen. </w:t>
            </w:r>
            <w:proofErr w:type="spellStart"/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Hlaďo</w:t>
            </w:r>
            <w:proofErr w:type="spellEnd"/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58/22 - revitalizace“ – zpracování projektové dokumentace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B31633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35D6" w:rsidRPr="00F835D6" w:rsidRDefault="00F835D6" w:rsidP="00FB37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 B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udoucí výkon autorského dozoru projektant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lková nabídková cen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</w:tbl>
    <w:p w:rsidR="00FB37F6" w:rsidRDefault="00FB37F6">
      <w:pPr>
        <w:rPr>
          <w:rFonts w:ascii="Arial" w:hAnsi="Arial" w:cs="Arial"/>
          <w:sz w:val="24"/>
        </w:rPr>
      </w:pPr>
    </w:p>
    <w:p w:rsidR="00E35BF4" w:rsidRPr="004A7C29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Měna, ve které </w:t>
      </w:r>
      <w:r w:rsidR="004E2D84">
        <w:rPr>
          <w:rFonts w:ascii="Arial" w:hAnsi="Arial" w:cs="Arial"/>
          <w:sz w:val="24"/>
        </w:rPr>
        <w:t>je</w:t>
      </w:r>
      <w:r w:rsidRPr="004A7C29">
        <w:rPr>
          <w:rFonts w:ascii="Arial" w:hAnsi="Arial" w:cs="Arial"/>
          <w:sz w:val="24"/>
        </w:rPr>
        <w:t xml:space="preserve"> nabídková cena uvedena: Kč</w:t>
      </w: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szCs w:val="22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25" w:rsidRDefault="00B11225">
      <w:r>
        <w:separator/>
      </w:r>
    </w:p>
  </w:endnote>
  <w:endnote w:type="continuationSeparator" w:id="0">
    <w:p w:rsidR="00B11225" w:rsidRDefault="00B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25" w:rsidRDefault="00B11225">
      <w:r>
        <w:separator/>
      </w:r>
    </w:p>
  </w:footnote>
  <w:footnote w:type="continuationSeparator" w:id="0">
    <w:p w:rsidR="00B11225" w:rsidRDefault="00B1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C7117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-.1pt;margin-top:-39.75pt;width:595.3pt;height:841.9pt;z-index:-251658752;visibility:visible;mso-wrap-style:square;mso-wrap-distance-left:9pt;mso-wrap-distance-top:0;mso-wrap-distance-right:9pt;mso-wrap-distance-bottom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3274"/>
    <w:rsid w:val="000A336F"/>
    <w:rsid w:val="000A703A"/>
    <w:rsid w:val="000B36AB"/>
    <w:rsid w:val="000B4C93"/>
    <w:rsid w:val="000C1AA3"/>
    <w:rsid w:val="000C364A"/>
    <w:rsid w:val="000C7544"/>
    <w:rsid w:val="000D612C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60C5A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6270"/>
    <w:rsid w:val="002B166F"/>
    <w:rsid w:val="002B5308"/>
    <w:rsid w:val="002C5A3E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7AE"/>
    <w:rsid w:val="0059423E"/>
    <w:rsid w:val="00597877"/>
    <w:rsid w:val="005A2BB9"/>
    <w:rsid w:val="005A67BE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337A"/>
    <w:rsid w:val="008552C6"/>
    <w:rsid w:val="00861A2E"/>
    <w:rsid w:val="00871529"/>
    <w:rsid w:val="00875819"/>
    <w:rsid w:val="0087628F"/>
    <w:rsid w:val="008769D1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79AE"/>
    <w:rsid w:val="00984C20"/>
    <w:rsid w:val="00985723"/>
    <w:rsid w:val="00992736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F1930"/>
    <w:rsid w:val="00A023D5"/>
    <w:rsid w:val="00A06868"/>
    <w:rsid w:val="00A07D0B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172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E2B71"/>
    <w:rsid w:val="00CF0013"/>
    <w:rsid w:val="00CF65A1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1058-D9A5-4E58-9EF8-222B7E4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Markéta Hrstková</cp:lastModifiedBy>
  <cp:revision>27</cp:revision>
  <cp:lastPrinted>2013-05-17T05:54:00Z</cp:lastPrinted>
  <dcterms:created xsi:type="dcterms:W3CDTF">2013-05-20T05:29:00Z</dcterms:created>
  <dcterms:modified xsi:type="dcterms:W3CDTF">2025-05-22T07:27:00Z</dcterms:modified>
</cp:coreProperties>
</file>